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E" w:rsidRP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0156E" w:rsidRDefault="00B0156E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56E">
        <w:rPr>
          <w:rFonts w:ascii="Times New Roman" w:hAnsi="Times New Roman"/>
          <w:sz w:val="24"/>
          <w:szCs w:val="24"/>
        </w:rPr>
        <w:t>за период с 1 января 201</w:t>
      </w:r>
      <w:r w:rsidR="00C54AB6">
        <w:rPr>
          <w:rFonts w:ascii="Times New Roman" w:hAnsi="Times New Roman"/>
          <w:sz w:val="24"/>
          <w:szCs w:val="24"/>
        </w:rPr>
        <w:t>8</w:t>
      </w:r>
      <w:r w:rsidRPr="00B0156E">
        <w:rPr>
          <w:rFonts w:ascii="Times New Roman" w:hAnsi="Times New Roman"/>
          <w:sz w:val="24"/>
          <w:szCs w:val="24"/>
        </w:rPr>
        <w:t xml:space="preserve"> г. по 31 декабря 201</w:t>
      </w:r>
      <w:r w:rsidR="00C54AB6">
        <w:rPr>
          <w:rFonts w:ascii="Times New Roman" w:hAnsi="Times New Roman"/>
          <w:sz w:val="24"/>
          <w:szCs w:val="24"/>
        </w:rPr>
        <w:t>8</w:t>
      </w:r>
      <w:r w:rsidRPr="00B0156E">
        <w:rPr>
          <w:rFonts w:ascii="Times New Roman" w:hAnsi="Times New Roman"/>
          <w:sz w:val="24"/>
          <w:szCs w:val="24"/>
        </w:rPr>
        <w:t xml:space="preserve"> г.</w:t>
      </w:r>
    </w:p>
    <w:p w:rsidR="00E3141F" w:rsidRPr="00B0156E" w:rsidRDefault="00E3141F" w:rsidP="00B01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134"/>
        <w:gridCol w:w="1559"/>
        <w:gridCol w:w="709"/>
        <w:gridCol w:w="1134"/>
        <w:gridCol w:w="1134"/>
        <w:gridCol w:w="851"/>
        <w:gridCol w:w="1417"/>
        <w:gridCol w:w="1276"/>
        <w:gridCol w:w="1559"/>
        <w:gridCol w:w="1701"/>
      </w:tblGrid>
      <w:tr w:rsidR="00B0156E" w:rsidTr="002E4A5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0156E" w:rsidRPr="00B0156E" w:rsidRDefault="00B015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B0156E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56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Транспортн</w:t>
            </w:r>
            <w:r w:rsidR="001E0EBF" w:rsidRPr="00D54970">
              <w:rPr>
                <w:rFonts w:ascii="Times New Roman" w:hAnsi="Times New Roman"/>
                <w:sz w:val="18"/>
                <w:szCs w:val="18"/>
              </w:rPr>
              <w:t>.</w:t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 w:rsidP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Деклариро-ванный годовой доход</w:t>
            </w:r>
            <w:r w:rsidRPr="00D54970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54970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D54970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  <w:p w:rsidR="00D70AFC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0AFC" w:rsidRPr="00D54970" w:rsidRDefault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0EBF" w:rsidTr="002E4A5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56E" w:rsidRPr="00D54970" w:rsidRDefault="00B0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970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6E" w:rsidRDefault="00B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0B1" w:rsidRPr="00B97C2B" w:rsidTr="002E4A59">
        <w:trPr>
          <w:trHeight w:val="17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B97C2B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C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B97C2B" w:rsidRDefault="009550B1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АЛЕКСАНДРОВА М.В.</w:t>
            </w: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B97C2B" w:rsidRDefault="009550B1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Главный специалист отдела эксплуатации и МТО</w:t>
            </w:r>
          </w:p>
          <w:p w:rsidR="00317F80" w:rsidRPr="00B97C2B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B97C2B" w:rsidRDefault="00B97C2B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17F80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54AB6" w:rsidRPr="00B97C2B" w:rsidRDefault="00C54AB6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B97C2B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54AB6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B97C2B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54AB6" w:rsidRPr="00B97C2B">
              <w:rPr>
                <w:rFonts w:ascii="Times New Roman" w:hAnsi="Times New Roman"/>
                <w:sz w:val="18"/>
                <w:szCs w:val="18"/>
              </w:rPr>
              <w:t>омната</w:t>
            </w: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6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54AB6" w:rsidRPr="00B97C2B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0B1" w:rsidRPr="00B97C2B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317F80" w:rsidRPr="00B97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C54AB6" w:rsidRPr="00B97C2B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20,9</w:t>
            </w: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2,4</w:t>
            </w: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50B1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B97C2B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B97C2B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4,2</w:t>
            </w: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D261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3</w:t>
            </w:r>
            <w:r w:rsidR="00D26108" w:rsidRPr="00B97C2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B97C2B" w:rsidRDefault="009550B1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70AFC" w:rsidRPr="00B97C2B" w:rsidRDefault="00D70AFC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B1" w:rsidRPr="00B97C2B" w:rsidRDefault="009550B1" w:rsidP="00317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B1" w:rsidRPr="00B97C2B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05900,54</w:t>
            </w: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7F80" w:rsidRPr="00B97C2B" w:rsidRDefault="00C54AB6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15429,95</w:t>
            </w:r>
          </w:p>
          <w:p w:rsidR="00317F80" w:rsidRPr="00B97C2B" w:rsidRDefault="00317F80" w:rsidP="00317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B6" w:rsidRPr="00B97C2B" w:rsidRDefault="00C54AB6" w:rsidP="00B07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 (</w:t>
            </w:r>
            <w:r w:rsidR="00D11FC4">
              <w:rPr>
                <w:rFonts w:ascii="Times New Roman" w:hAnsi="Times New Roman"/>
                <w:sz w:val="18"/>
                <w:szCs w:val="18"/>
              </w:rPr>
              <w:t xml:space="preserve">источник денежных средств- 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>кредитные средства, личные накопления)</w:t>
            </w:r>
          </w:p>
          <w:p w:rsidR="00C54AB6" w:rsidRPr="00B97C2B" w:rsidRDefault="00C54AB6" w:rsidP="00B07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C54AB6" w:rsidP="00C54A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4AB6" w:rsidRPr="00B97C2B" w:rsidRDefault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114" w:rsidRPr="00B97C2B" w:rsidTr="00317F80">
        <w:trPr>
          <w:trHeight w:val="8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97C2B" w:rsidRDefault="00DB0CB0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C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97C2B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БИСЕРОВА Н.В.</w:t>
            </w:r>
          </w:p>
          <w:p w:rsidR="00D44114" w:rsidRPr="00B97C2B" w:rsidRDefault="00D4411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6" w:rsidRPr="00B97C2B" w:rsidRDefault="00D44114" w:rsidP="00452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</w:p>
          <w:p w:rsidR="00D44114" w:rsidRPr="00B97C2B" w:rsidRDefault="00D44114" w:rsidP="002E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фин. </w:t>
            </w:r>
            <w:r w:rsidR="002E4A59" w:rsidRPr="00B97C2B">
              <w:rPr>
                <w:rFonts w:ascii="Times New Roman" w:hAnsi="Times New Roman"/>
                <w:sz w:val="18"/>
                <w:szCs w:val="18"/>
              </w:rPr>
              <w:t>о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>тдела</w:t>
            </w:r>
            <w:r w:rsidR="002E4A59" w:rsidRPr="00B97C2B">
              <w:rPr>
                <w:rFonts w:ascii="Times New Roman" w:hAnsi="Times New Roman"/>
                <w:sz w:val="18"/>
                <w:szCs w:val="18"/>
              </w:rPr>
              <w:t xml:space="preserve"> – главный бухгалтер</w:t>
            </w:r>
          </w:p>
          <w:p w:rsidR="00D70AFC" w:rsidRPr="00B97C2B" w:rsidRDefault="00D70AFC" w:rsidP="002E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97C2B" w:rsidRDefault="00B97C2B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074E8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44114" w:rsidRPr="00B97C2B" w:rsidRDefault="00D4411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97C2B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97C2B" w:rsidRDefault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97C2B" w:rsidRDefault="00407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B97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97C2B" w:rsidRDefault="00D44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97C2B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B97C2B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4" w:rsidRPr="00B97C2B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B97C2B" w:rsidRDefault="00D4411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14" w:rsidRPr="00B97C2B" w:rsidRDefault="00D44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FA" w:rsidRPr="00B97C2B" w:rsidRDefault="00B07CFA" w:rsidP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5457834,05 </w:t>
            </w:r>
          </w:p>
          <w:p w:rsidR="00D44114" w:rsidRPr="00B97C2B" w:rsidRDefault="00B07CFA" w:rsidP="00B07C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(с учетом дохода от продажи квартиры)</w:t>
            </w:r>
            <w:r w:rsidR="004074E8" w:rsidRPr="00B97C2B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FA" w:rsidRPr="00B97C2B" w:rsidRDefault="00B07CFA" w:rsidP="00B07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 (</w:t>
            </w:r>
            <w:r w:rsidR="00D11FC4">
              <w:rPr>
                <w:rFonts w:ascii="Times New Roman" w:hAnsi="Times New Roman"/>
                <w:sz w:val="18"/>
                <w:szCs w:val="18"/>
              </w:rPr>
              <w:t xml:space="preserve">источник денежных средств- 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>денежные средства от продажи квартиры)</w:t>
            </w:r>
          </w:p>
          <w:p w:rsidR="00B07CFA" w:rsidRPr="00B97C2B" w:rsidRDefault="00B07CFA" w:rsidP="00B07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44114" w:rsidRPr="00B97C2B" w:rsidRDefault="00D44114" w:rsidP="00B07C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4D6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B97C2B" w:rsidRDefault="00D70AFC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B97C2B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ВОРОНЦОВ А.В.</w:t>
            </w:r>
          </w:p>
          <w:p w:rsidR="009E44D6" w:rsidRPr="00B97C2B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44D6" w:rsidRPr="00B97C2B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44D6" w:rsidRPr="00B97C2B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9E44D6" w:rsidRPr="00B97C2B" w:rsidRDefault="009E44D6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B97C2B" w:rsidRDefault="009E44D6" w:rsidP="009E44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онсультант отдела информатиза-</w:t>
            </w:r>
          </w:p>
          <w:p w:rsidR="009E44D6" w:rsidRPr="00B97C2B" w:rsidRDefault="009E44D6" w:rsidP="009E44D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B97C2B" w:rsidRDefault="009E44D6" w:rsidP="009E44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E44D6" w:rsidRPr="00B97C2B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B97C2B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B97C2B" w:rsidRDefault="009E44D6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B97C2B" w:rsidRDefault="00D11FC4" w:rsidP="00D11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9E44D6" w:rsidRPr="00B97C2B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44D6" w:rsidRPr="00B97C2B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B97C2B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B97C2B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B97C2B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B97C2B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B97C2B" w:rsidRDefault="009E4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724C" w:rsidRPr="00B97C2B" w:rsidRDefault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B97C2B" w:rsidRDefault="009E4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6" w:rsidRPr="00B97C2B" w:rsidRDefault="00B07CFA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52057,05</w:t>
            </w:r>
          </w:p>
          <w:p w:rsidR="009E44D6" w:rsidRPr="00B97C2B" w:rsidRDefault="009E44D6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44D6" w:rsidRPr="00B97C2B" w:rsidRDefault="00B07CFA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4421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D6" w:rsidRPr="00B97C2B" w:rsidRDefault="009E4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67E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ВЯТКИН А.В.</w:t>
            </w: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специалист 2 разряда отдела ЭиМ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35,7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B97C2B" w:rsidRDefault="0074067E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автомобиль Тойота </w:t>
            </w:r>
            <w:r w:rsidRPr="00B97C2B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74067E" w:rsidRPr="00B97C2B" w:rsidRDefault="0074067E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67976,72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378792,39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B97C2B" w:rsidRDefault="0074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67E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D64D5B" w:rsidP="00D70A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ГЛУШЕНКОВА А.В.</w:t>
            </w:r>
          </w:p>
          <w:p w:rsidR="0074067E" w:rsidRPr="00B97C2B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B97C2B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2E4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Начальник отдела делопроизв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B97C2B" w:rsidRDefault="0074067E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E314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74067E" w:rsidRPr="00B97C2B" w:rsidRDefault="0074067E" w:rsidP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E314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B97C2B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3905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B97C2B" w:rsidRDefault="0074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67E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КАЛАШНИКОВ М.Г.</w:t>
            </w: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ебенок</w:t>
            </w:r>
            <w:r w:rsidRPr="00B97C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067E" w:rsidRPr="00B97C2B" w:rsidRDefault="0074067E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74067E" w:rsidRPr="00B97C2B" w:rsidRDefault="0074067E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5B" w:rsidRPr="00B97C2B" w:rsidRDefault="00D64D5B" w:rsidP="002E4A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ведущий консультант отдела информатиза-</w:t>
            </w:r>
          </w:p>
          <w:p w:rsidR="0074067E" w:rsidRPr="00B97C2B" w:rsidRDefault="00D64D5B" w:rsidP="002E4A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D57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D54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B97C2B" w:rsidRDefault="0074067E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74067E" w:rsidRPr="00B97C2B" w:rsidRDefault="0074067E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D00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4067E" w:rsidRPr="00B97C2B" w:rsidRDefault="0074067E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4067E" w:rsidRPr="00B97C2B" w:rsidRDefault="0074067E" w:rsidP="00E27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D11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D64D5B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22834,38</w:t>
            </w: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D64D5B" w:rsidP="00B32C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7194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B97C2B" w:rsidRDefault="0074067E" w:rsidP="00B32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67E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1B5F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КАПЫШЕВ Э.Р.</w:t>
            </w:r>
          </w:p>
          <w:p w:rsidR="0074067E" w:rsidRPr="00B97C2B" w:rsidRDefault="0074067E" w:rsidP="001B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067E" w:rsidRPr="00B97C2B" w:rsidRDefault="0074067E" w:rsidP="001B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067E" w:rsidRPr="00B97C2B" w:rsidRDefault="0074067E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1B5F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7E1F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Главный специалист отдела информатиза-</w:t>
            </w:r>
          </w:p>
          <w:p w:rsidR="0074067E" w:rsidRPr="00B97C2B" w:rsidRDefault="0074067E" w:rsidP="007E1F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D64D5B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D64D5B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D64D5B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363204,54</w:t>
            </w: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0772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 w:rsidP="007E1F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B97C2B" w:rsidRDefault="00740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67E" w:rsidRPr="00B97C2B" w:rsidTr="004C5183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КИВОКУРЦ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4C51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Заместитель начальника отдела делопроизв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4C51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D64D5B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7541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B97C2B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67E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1B5F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КРАХМАЛЮК К.П.</w:t>
            </w:r>
          </w:p>
          <w:p w:rsidR="0074067E" w:rsidRPr="00B97C2B" w:rsidRDefault="0074067E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Ведущий специалист отдела информатиза-</w:t>
            </w:r>
          </w:p>
          <w:p w:rsidR="0074067E" w:rsidRPr="00B97C2B" w:rsidRDefault="0074067E" w:rsidP="00E27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 w:rsidP="00D64D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740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B97C2B" w:rsidRDefault="00D11F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74067E" w:rsidRPr="00B97C2B">
              <w:rPr>
                <w:rFonts w:ascii="Times New Roman" w:hAnsi="Times New Roman"/>
                <w:sz w:val="18"/>
                <w:szCs w:val="18"/>
              </w:rPr>
              <w:t>втомобиль ВАЗ 217030</w:t>
            </w:r>
          </w:p>
          <w:p w:rsidR="0074067E" w:rsidRPr="00B97C2B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067E" w:rsidRPr="00B97C2B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B97C2B" w:rsidRDefault="00D64D5B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7535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7E" w:rsidRPr="00B97C2B" w:rsidRDefault="007406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204" w:rsidRPr="00B97C2B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ЛОГИНОВ К.Б.</w:t>
            </w:r>
          </w:p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0C1204" w:rsidRPr="00B97C2B" w:rsidRDefault="000C1204" w:rsidP="007E7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начальник отдела Эи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Земельный участок для с/х использования</w:t>
            </w: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073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81,7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81,7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автомобили</w:t>
            </w: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 xml:space="preserve">-90, </w:t>
            </w: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ВАЗ 2101</w:t>
            </w: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Default="00D11FC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РЕНО Лагуна</w:t>
            </w:r>
          </w:p>
          <w:p w:rsidR="00D11FC4" w:rsidRDefault="00D11FC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FC4" w:rsidRPr="00B97C2B" w:rsidRDefault="00D11FC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811621,32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86441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земельный участок ( </w:t>
            </w:r>
            <w:r w:rsidR="00D11FC4">
              <w:rPr>
                <w:rFonts w:ascii="Times New Roman" w:hAnsi="Times New Roman"/>
                <w:sz w:val="18"/>
                <w:szCs w:val="18"/>
              </w:rPr>
              <w:t xml:space="preserve">источник денежных средств- 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>личные накопления)</w:t>
            </w: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204" w:rsidRPr="00B97C2B" w:rsidTr="004C5183">
        <w:trPr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A3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ЛЮБИМОВА Т.Л.</w:t>
            </w:r>
          </w:p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7E76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начальник отдела обеспечения судопроизв-ва в судебных коллег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DB0CB0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D11FC4" w:rsidRDefault="00D11FC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FC4" w:rsidRPr="00B97C2B" w:rsidRDefault="00D11FC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4A0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4078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C51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204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A3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54AB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МЕЛКОНЯН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онсультант отдела эксплуатации и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B97C2B" w:rsidRDefault="000C1204" w:rsidP="00C54A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C5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54A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4037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204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A3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МЕРЗЛИКИНА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Ведущий специалист 3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B97C2B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055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05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10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5770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204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4A0D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НАЗАР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тарший специалист 1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Земельный участок для с/х назначения</w:t>
            </w: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61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082997,45</w:t>
            </w:r>
          </w:p>
          <w:p w:rsidR="008A5BAF" w:rsidRPr="00B97C2B" w:rsidRDefault="008A5BAF" w:rsidP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(с учетом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204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8A5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</w:t>
            </w:r>
            <w:r w:rsidR="008A5BAF" w:rsidRPr="00B97C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НОСЕНКО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DB0C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главный специалист отдела эксплуатации и М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A05A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8A5BAF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0551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204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8A5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</w:t>
            </w:r>
            <w:r w:rsidR="008A5BAF" w:rsidRPr="00B97C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ПИРОЖКОВА Е.В.</w:t>
            </w: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B97C2B" w:rsidRDefault="008A5BAF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начальник отдела кадров и гос.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D11FC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емельный участок с/х назначения</w:t>
            </w: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емельный участок с/х назначения</w:t>
            </w:r>
          </w:p>
          <w:p w:rsidR="000C1204" w:rsidRPr="00B97C2B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0C1204" w:rsidRPr="00B97C2B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BA72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овместная с супругом</w:t>
            </w: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овместная с супругой</w:t>
            </w: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852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859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28,9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8A5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автомобиль ВАЗ 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727322,42</w:t>
            </w: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B97C2B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B97C2B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B97C2B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B97C2B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8A5BAF" w:rsidP="00ED5A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0634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204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8A5B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8A5BAF" w:rsidRPr="00B97C2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РУДАКОВА Т.Е.</w:t>
            </w: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C1204" w:rsidRPr="00B97C2B" w:rsidRDefault="000C1204" w:rsidP="00ED5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B97C2B" w:rsidRDefault="000C1204" w:rsidP="00594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Ведущий консультант 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8A5BAF" w:rsidRPr="00B97C2B">
              <w:rPr>
                <w:rFonts w:ascii="Times New Roman" w:hAnsi="Times New Roman"/>
                <w:sz w:val="18"/>
                <w:szCs w:val="18"/>
              </w:rPr>
              <w:t xml:space="preserve"> для лпх</w:t>
            </w: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 xml:space="preserve">3/4 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8A5BAF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 xml:space="preserve">1/2 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5BAF" w:rsidRPr="00B97C2B" w:rsidRDefault="008A5BAF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долевая, 1/2 доли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олевая,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 xml:space="preserve">1/4  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2872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20,9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C474A7" w:rsidP="00C474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а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  <w:lang w:val="en-US"/>
              </w:rPr>
              <w:t>AUDI-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8A5BAF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98629,85</w:t>
            </w: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5532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ED5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204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</w:t>
            </w:r>
            <w:r w:rsidR="00C474A7" w:rsidRPr="00B97C2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СИНЕЛЬНИКОВА Н.Г.</w:t>
            </w: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уководитель секретариата председателя суда</w:t>
            </w: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D11FC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адовый участок</w:t>
            </w: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353A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204" w:rsidRPr="00B97C2B" w:rsidRDefault="000C1204" w:rsidP="00353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C474A7" w:rsidRPr="00B97C2B">
              <w:rPr>
                <w:rFonts w:ascii="Times New Roman" w:hAnsi="Times New Roman"/>
                <w:sz w:val="18"/>
                <w:szCs w:val="18"/>
              </w:rPr>
              <w:t>1/2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долевая, </w:t>
            </w:r>
            <w:r w:rsidR="00C474A7" w:rsidRPr="00B97C2B">
              <w:rPr>
                <w:rFonts w:ascii="Times New Roman" w:hAnsi="Times New Roman"/>
                <w:sz w:val="18"/>
                <w:szCs w:val="18"/>
              </w:rPr>
              <w:t>1/2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>доли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75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D11FC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:rsidR="000C1204" w:rsidRPr="00B97C2B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0C1204" w:rsidRPr="00B97C2B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353A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Pr="00B97C2B">
              <w:rPr>
                <w:rFonts w:ascii="Times New Roman" w:hAnsi="Times New Roman"/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767831,45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74A7" w:rsidRPr="00B97C2B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78043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204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</w:t>
            </w:r>
            <w:r w:rsidR="00C474A7" w:rsidRPr="00B97C2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ТЕЛЬКАНОВА М.И.</w:t>
            </w: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Начальник отдела информатиза-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C474A7" w:rsidP="00C47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 xml:space="preserve">олевая, </w:t>
            </w:r>
            <w:r w:rsidRPr="00B97C2B">
              <w:rPr>
                <w:rFonts w:ascii="Times New Roman" w:hAnsi="Times New Roman"/>
                <w:sz w:val="18"/>
                <w:szCs w:val="18"/>
              </w:rPr>
              <w:t>1/2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D11FC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D11FC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4,7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9,9</w:t>
            </w:r>
          </w:p>
          <w:p w:rsidR="000C1204" w:rsidRPr="00B97C2B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2F2A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5E1D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C474A7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20257,14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9D6852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28443,75</w:t>
            </w:r>
          </w:p>
          <w:p w:rsidR="000C1204" w:rsidRPr="00B97C2B" w:rsidRDefault="000C1204" w:rsidP="005E1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5E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204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9D6852" w:rsidP="001E33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ФАДЕЕВА И.Б.</w:t>
            </w: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чальник отдела анализа, обобщения судебной практики и </w:t>
            </w:r>
            <w:r w:rsidRPr="00B97C2B">
              <w:rPr>
                <w:rFonts w:ascii="Times New Roman" w:hAnsi="Times New Roman"/>
                <w:sz w:val="18"/>
                <w:szCs w:val="18"/>
              </w:rPr>
              <w:lastRenderedPageBreak/>
              <w:t>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22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D11FC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D11FC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bookmarkStart w:id="0" w:name="_GoBack"/>
            <w:bookmarkEnd w:id="0"/>
            <w:r w:rsidR="000C1204" w:rsidRPr="00B97C2B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lastRenderedPageBreak/>
              <w:t>68</w:t>
            </w: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24,1</w:t>
            </w: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7C2B"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</w:t>
            </w: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9550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15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B97C2B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641833,50</w:t>
            </w: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7938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793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204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B97C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B97C2B" w:rsidRPr="00B97C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ED5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ЧАЗ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A35D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тарший специалист 1 разряда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9550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B97C2B" w:rsidP="00B97C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д</w:t>
            </w:r>
            <w:r w:rsidR="000C1204" w:rsidRPr="00B97C2B">
              <w:rPr>
                <w:rFonts w:ascii="Times New Roman" w:hAnsi="Times New Roman"/>
                <w:sz w:val="18"/>
                <w:szCs w:val="18"/>
              </w:rPr>
              <w:t>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FB7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B97C2B" w:rsidP="00ED5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4117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204" w:rsidRPr="00B97C2B" w:rsidTr="002E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B97C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2</w:t>
            </w:r>
            <w:r w:rsidR="00B97C2B" w:rsidRPr="00B97C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C2B">
              <w:rPr>
                <w:rFonts w:ascii="Times New Roman" w:hAnsi="Times New Roman"/>
                <w:sz w:val="16"/>
                <w:szCs w:val="16"/>
              </w:rPr>
              <w:t>ЧЕРНОВА Е.В.</w:t>
            </w: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Старший специалист 1 разряда секретариата председателя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DB0C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5,1</w:t>
            </w: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4E3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1105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04" w:rsidRPr="00B97C2B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507842,16</w:t>
            </w:r>
          </w:p>
          <w:p w:rsidR="000C1204" w:rsidRPr="00B97C2B" w:rsidRDefault="000C1204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C2B" w:rsidRPr="00B97C2B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C2B" w:rsidRPr="00B97C2B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C2B" w:rsidRPr="00B97C2B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C2B" w:rsidRPr="00B97C2B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C2B" w:rsidRPr="00B97C2B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204" w:rsidRPr="00B97C2B" w:rsidRDefault="00B97C2B" w:rsidP="0011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2B">
              <w:rPr>
                <w:rFonts w:ascii="Times New Roman" w:hAnsi="Times New Roman"/>
                <w:sz w:val="18"/>
                <w:szCs w:val="18"/>
              </w:rPr>
              <w:t>1824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04" w:rsidRPr="00B97C2B" w:rsidRDefault="000C1204" w:rsidP="0011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DD6" w:rsidRPr="00B97C2B" w:rsidRDefault="008C6DD6">
      <w:pPr>
        <w:rPr>
          <w:rFonts w:ascii="Times New Roman" w:hAnsi="Times New Roman"/>
        </w:rPr>
      </w:pPr>
    </w:p>
    <w:sectPr w:rsidR="008C6DD6" w:rsidRPr="00B97C2B" w:rsidSect="001E0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B9" w:rsidRDefault="007A0AB9" w:rsidP="00B0156E">
      <w:pPr>
        <w:spacing w:after="0" w:line="240" w:lineRule="auto"/>
      </w:pPr>
      <w:r>
        <w:separator/>
      </w:r>
    </w:p>
  </w:endnote>
  <w:endnote w:type="continuationSeparator" w:id="0">
    <w:p w:rsidR="007A0AB9" w:rsidRDefault="007A0AB9" w:rsidP="00B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7E" w:rsidRDefault="0074067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7E" w:rsidRDefault="0074067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7E" w:rsidRDefault="007406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B9" w:rsidRDefault="007A0AB9" w:rsidP="00B0156E">
      <w:pPr>
        <w:spacing w:after="0" w:line="240" w:lineRule="auto"/>
      </w:pPr>
      <w:r>
        <w:separator/>
      </w:r>
    </w:p>
  </w:footnote>
  <w:footnote w:type="continuationSeparator" w:id="0">
    <w:p w:rsidR="007A0AB9" w:rsidRDefault="007A0AB9" w:rsidP="00B0156E">
      <w:pPr>
        <w:spacing w:after="0" w:line="240" w:lineRule="auto"/>
      </w:pPr>
      <w:r>
        <w:continuationSeparator/>
      </w:r>
    </w:p>
  </w:footnote>
  <w:footnote w:id="1">
    <w:p w:rsidR="0074067E" w:rsidRDefault="0074067E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74067E" w:rsidRDefault="0074067E" w:rsidP="00B0156E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7E" w:rsidRDefault="007406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7E" w:rsidRDefault="0074067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7E" w:rsidRDefault="0074067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D1"/>
    <w:rsid w:val="00022641"/>
    <w:rsid w:val="0003157D"/>
    <w:rsid w:val="00053801"/>
    <w:rsid w:val="00071B61"/>
    <w:rsid w:val="000772B5"/>
    <w:rsid w:val="000A57E1"/>
    <w:rsid w:val="000A7A59"/>
    <w:rsid w:val="000B6AD6"/>
    <w:rsid w:val="000C1204"/>
    <w:rsid w:val="000D0036"/>
    <w:rsid w:val="00105570"/>
    <w:rsid w:val="001105F2"/>
    <w:rsid w:val="001572A9"/>
    <w:rsid w:val="001B5F9A"/>
    <w:rsid w:val="001E0EBF"/>
    <w:rsid w:val="001E3301"/>
    <w:rsid w:val="001E3E49"/>
    <w:rsid w:val="002E4A59"/>
    <w:rsid w:val="002F2A4A"/>
    <w:rsid w:val="00317F80"/>
    <w:rsid w:val="00327B9A"/>
    <w:rsid w:val="003318CD"/>
    <w:rsid w:val="00331C63"/>
    <w:rsid w:val="00353A38"/>
    <w:rsid w:val="004074E8"/>
    <w:rsid w:val="00452606"/>
    <w:rsid w:val="0048526E"/>
    <w:rsid w:val="004A0DFA"/>
    <w:rsid w:val="004B1636"/>
    <w:rsid w:val="004C5183"/>
    <w:rsid w:val="004E3787"/>
    <w:rsid w:val="005771D6"/>
    <w:rsid w:val="00594B69"/>
    <w:rsid w:val="005A13AF"/>
    <w:rsid w:val="005E1DEB"/>
    <w:rsid w:val="00641E86"/>
    <w:rsid w:val="0074067E"/>
    <w:rsid w:val="00762D33"/>
    <w:rsid w:val="00793813"/>
    <w:rsid w:val="007A0AB9"/>
    <w:rsid w:val="007D7734"/>
    <w:rsid w:val="007E1FB0"/>
    <w:rsid w:val="007E4B02"/>
    <w:rsid w:val="007E7680"/>
    <w:rsid w:val="00835DB9"/>
    <w:rsid w:val="008A5BAF"/>
    <w:rsid w:val="008C6DD6"/>
    <w:rsid w:val="008F3170"/>
    <w:rsid w:val="009550B1"/>
    <w:rsid w:val="009D6852"/>
    <w:rsid w:val="009E44D6"/>
    <w:rsid w:val="009E77C4"/>
    <w:rsid w:val="00A05AE3"/>
    <w:rsid w:val="00A35D55"/>
    <w:rsid w:val="00A763B8"/>
    <w:rsid w:val="00A85B8A"/>
    <w:rsid w:val="00B0156E"/>
    <w:rsid w:val="00B07CFA"/>
    <w:rsid w:val="00B32C51"/>
    <w:rsid w:val="00B6065F"/>
    <w:rsid w:val="00B97C2B"/>
    <w:rsid w:val="00BA7234"/>
    <w:rsid w:val="00C474A7"/>
    <w:rsid w:val="00C54AB6"/>
    <w:rsid w:val="00CA32A8"/>
    <w:rsid w:val="00D11FC4"/>
    <w:rsid w:val="00D26108"/>
    <w:rsid w:val="00D44114"/>
    <w:rsid w:val="00D54970"/>
    <w:rsid w:val="00D5724C"/>
    <w:rsid w:val="00D64D5B"/>
    <w:rsid w:val="00D70AFC"/>
    <w:rsid w:val="00D80934"/>
    <w:rsid w:val="00D82B6D"/>
    <w:rsid w:val="00D92309"/>
    <w:rsid w:val="00DA6412"/>
    <w:rsid w:val="00DB0CB0"/>
    <w:rsid w:val="00E14DD1"/>
    <w:rsid w:val="00E220CF"/>
    <w:rsid w:val="00E27A1A"/>
    <w:rsid w:val="00E3141F"/>
    <w:rsid w:val="00ED5A17"/>
    <w:rsid w:val="00F00E0B"/>
    <w:rsid w:val="00FB56F3"/>
    <w:rsid w:val="00FB737F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AB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AB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15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15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156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AB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5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AB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7FEE-1C4E-4CDA-8BB7-C6C401C3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надцатый арбитражный апелляционный суд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Екатерина Викторовна</dc:creator>
  <cp:lastModifiedBy>Пирожкова Екатерина Викторовна</cp:lastModifiedBy>
  <cp:revision>7</cp:revision>
  <cp:lastPrinted>2015-05-07T06:25:00Z</cp:lastPrinted>
  <dcterms:created xsi:type="dcterms:W3CDTF">2019-05-13T12:21:00Z</dcterms:created>
  <dcterms:modified xsi:type="dcterms:W3CDTF">2019-05-14T05:23:00Z</dcterms:modified>
</cp:coreProperties>
</file>